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C0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3C0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3C0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07784" wp14:editId="27F5C890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6B43C0" w:rsidRPr="00594338" w:rsidRDefault="006B43C0" w:rsidP="006B43C0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6B43C0" w:rsidRPr="00594338" w:rsidRDefault="006B43C0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6B43C0" w:rsidRDefault="006B43C0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2744F" w:rsidRPr="00594338" w:rsidRDefault="0092744F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3C0" w:rsidRPr="0092744F" w:rsidRDefault="0092744F" w:rsidP="006B4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4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09 лютого </w:t>
      </w:r>
      <w:r w:rsidR="006B43C0" w:rsidRPr="009274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8 року</w:t>
      </w:r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4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_________</w:t>
      </w:r>
      <w:r w:rsidR="006B43C0" w:rsidRPr="00927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43C0" w:rsidRDefault="006B43C0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92744F" w:rsidRDefault="0092744F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92744F" w:rsidRPr="00594338" w:rsidRDefault="0092744F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9274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р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створення місцевої</w:t>
      </w:r>
      <w:r w:rsidRPr="005324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ожежної</w:t>
      </w: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команди (охорони)</w:t>
      </w:r>
      <w:r w:rsidR="00CA05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proofErr w:type="spellStart"/>
      <w:r w:rsidR="00CA05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Носів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ько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міської ради</w:t>
      </w: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6B43C0" w:rsidRPr="001220CD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  <w:t xml:space="preserve">З метою запобігання виникнення пожеж та їх гасіння, ліквідації наслідків надзвичайних ситуацій та небезпечних подій, проведення ефективної роботи з організації та забезпечення пожежної безпеки на територ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ос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ї ради, керуючись ст. 26 Закону України «Про місцеве самоврядування» ст. 62 Кодексу цивільного захисту України, виконк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ос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ї ради вирішив:</w:t>
      </w:r>
    </w:p>
    <w:p w:rsidR="006B43C0" w:rsidRPr="00C01453" w:rsidRDefault="00C01453" w:rsidP="00C01453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створення міс</w:t>
      </w:r>
      <w:r w:rsidR="0049715A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цевої пожежної команди (охорони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) </w:t>
      </w:r>
      <w:proofErr w:type="spellStart"/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з розта</w:t>
      </w:r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шуванням у с.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олодькова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івиця (далі МПК (О).</w:t>
      </w:r>
    </w:p>
    <w:p w:rsidR="006B43C0" w:rsidRPr="00C01453" w:rsidRDefault="00C01453" w:rsidP="00C01453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проект Положення про місцеву пожежну команду (ох</w:t>
      </w:r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орону)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у с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олодькова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івиця.</w:t>
      </w:r>
    </w:p>
    <w:p w:rsidR="00120ED4" w:rsidRPr="00B879AE" w:rsidRDefault="00C01453" w:rsidP="00B879AE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120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проект штатного розпису місцевої пожежної команди (охорони).</w:t>
      </w:r>
    </w:p>
    <w:p w:rsidR="00B879AE" w:rsidRPr="00B879AE" w:rsidRDefault="00B879AE" w:rsidP="00B879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роект Положення про місцеву пожежну команду(охоро</w:t>
      </w:r>
      <w:r w:rsidR="00A17B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)</w:t>
      </w:r>
      <w:r w:rsidR="00120E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971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роект рішення до них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змін та доповнень на розгляд постійних комісій та міської ради.</w:t>
      </w: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120E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Контроль за виконанням даного рішення покласти на виконавч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C014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тет міської ради.  </w:t>
      </w: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79AE" w:rsidRPr="0092744F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  </w:t>
      </w:r>
      <w:bookmarkStart w:id="0" w:name="_GoBack"/>
      <w:bookmarkEnd w:id="0"/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В. М. </w:t>
      </w:r>
      <w:proofErr w:type="spellStart"/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гнатченко</w:t>
      </w:r>
      <w:proofErr w:type="spellEnd"/>
    </w:p>
    <w:p w:rsidR="00B879AE" w:rsidRPr="0092744F" w:rsidRDefault="00B879AE" w:rsidP="00B879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</w:p>
    <w:p w:rsidR="00063CC6" w:rsidRPr="006B43C0" w:rsidRDefault="0092744F">
      <w:pPr>
        <w:rPr>
          <w:lang w:val="uk-UA"/>
        </w:rPr>
      </w:pPr>
    </w:p>
    <w:sectPr w:rsidR="00063CC6" w:rsidRPr="006B4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52A"/>
    <w:multiLevelType w:val="hybridMultilevel"/>
    <w:tmpl w:val="B082E95A"/>
    <w:lvl w:ilvl="0" w:tplc="22A6BD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572130"/>
    <w:multiLevelType w:val="hybridMultilevel"/>
    <w:tmpl w:val="9C82B994"/>
    <w:lvl w:ilvl="0" w:tplc="09927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C0"/>
    <w:rsid w:val="00120ED4"/>
    <w:rsid w:val="001220CD"/>
    <w:rsid w:val="0049715A"/>
    <w:rsid w:val="00552D65"/>
    <w:rsid w:val="006B43C0"/>
    <w:rsid w:val="008A5B16"/>
    <w:rsid w:val="0092744F"/>
    <w:rsid w:val="00A17BE5"/>
    <w:rsid w:val="00B56FB0"/>
    <w:rsid w:val="00B879AE"/>
    <w:rsid w:val="00C01453"/>
    <w:rsid w:val="00CA05A1"/>
    <w:rsid w:val="00D1194A"/>
    <w:rsid w:val="00D80832"/>
    <w:rsid w:val="00D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F3A5-14EF-4AF6-9D07-068BAC2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8</cp:revision>
  <cp:lastPrinted>2018-02-08T07:50:00Z</cp:lastPrinted>
  <dcterms:created xsi:type="dcterms:W3CDTF">2018-02-06T07:18:00Z</dcterms:created>
  <dcterms:modified xsi:type="dcterms:W3CDTF">2018-02-08T10:46:00Z</dcterms:modified>
</cp:coreProperties>
</file>